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413"/>
        <w:tblW w:w="10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5"/>
        <w:gridCol w:w="5762"/>
      </w:tblGrid>
      <w:tr w:rsidR="00EE3797" w:rsidRPr="00482FFF" w14:paraId="63EA9B19" w14:textId="77777777" w:rsidTr="00EE3797">
        <w:trPr>
          <w:trHeight w:val="380"/>
        </w:trPr>
        <w:tc>
          <w:tcPr>
            <w:tcW w:w="1081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AA361B" w14:textId="77777777" w:rsidR="00EE3797" w:rsidRPr="006F197F" w:rsidRDefault="00EE3797" w:rsidP="00EE3797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6F197F">
              <w:rPr>
                <w:rFonts w:ascii="Tahoma" w:hAnsi="Tahoma" w:cs="Tahoma"/>
                <w:b/>
                <w:sz w:val="28"/>
                <w:szCs w:val="28"/>
              </w:rPr>
              <w:t>PERSONEL ZİMMET FORMU</w:t>
            </w:r>
          </w:p>
        </w:tc>
      </w:tr>
      <w:tr w:rsidR="00EE3797" w:rsidRPr="00482FFF" w14:paraId="0028E5B9" w14:textId="77777777" w:rsidTr="00EE3797">
        <w:tc>
          <w:tcPr>
            <w:tcW w:w="5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4D0080" w14:textId="77777777" w:rsidR="00EE3797" w:rsidRPr="00482FFF" w:rsidRDefault="00EE3797" w:rsidP="00EE3797">
            <w:pPr>
              <w:rPr>
                <w:rFonts w:ascii="Tahoma" w:hAnsi="Tahoma" w:cs="Tahoma"/>
                <w:sz w:val="20"/>
              </w:rPr>
            </w:pPr>
            <w:r w:rsidRPr="00482FFF">
              <w:rPr>
                <w:rFonts w:ascii="Tahoma" w:hAnsi="Tahoma" w:cs="Tahoma"/>
                <w:sz w:val="20"/>
              </w:rPr>
              <w:t xml:space="preserve">Personelin Adı Soyadı: 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BBF6A3" w14:textId="77777777" w:rsidR="00EE3797" w:rsidRDefault="00EE3797" w:rsidP="00EE3797">
            <w:pPr>
              <w:rPr>
                <w:rFonts w:ascii="Tahoma" w:hAnsi="Tahoma" w:cs="Tahoma"/>
                <w:sz w:val="20"/>
              </w:rPr>
            </w:pPr>
            <w:r w:rsidRPr="00482FFF">
              <w:rPr>
                <w:rFonts w:ascii="Tahoma" w:hAnsi="Tahoma" w:cs="Tahoma"/>
                <w:sz w:val="20"/>
              </w:rPr>
              <w:t xml:space="preserve">İşe Giriş Tarihi: </w:t>
            </w:r>
          </w:p>
          <w:p w14:paraId="52BB8D4F" w14:textId="5AE2AAB6" w:rsidR="00EE3797" w:rsidRPr="00482FFF" w:rsidRDefault="00EE3797" w:rsidP="00EE3797">
            <w:pPr>
              <w:rPr>
                <w:rFonts w:ascii="Tahoma" w:hAnsi="Tahoma" w:cs="Tahoma"/>
                <w:sz w:val="20"/>
              </w:rPr>
            </w:pPr>
          </w:p>
        </w:tc>
      </w:tr>
      <w:tr w:rsidR="00EE3797" w:rsidRPr="00482FFF" w14:paraId="4E0E7DB6" w14:textId="77777777" w:rsidTr="00EE3797">
        <w:trPr>
          <w:trHeight w:val="343"/>
        </w:trPr>
        <w:tc>
          <w:tcPr>
            <w:tcW w:w="50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24DB3CE" w14:textId="58848C35" w:rsidR="00EE3797" w:rsidRPr="00482FFF" w:rsidRDefault="00EE3797" w:rsidP="00EE3797">
            <w:pPr>
              <w:rPr>
                <w:rFonts w:ascii="Tahoma" w:hAnsi="Tahoma" w:cs="Tahoma"/>
                <w:sz w:val="20"/>
              </w:rPr>
            </w:pPr>
            <w:r w:rsidRPr="00482FFF">
              <w:rPr>
                <w:rFonts w:ascii="Tahoma" w:hAnsi="Tahoma" w:cs="Tahoma"/>
                <w:sz w:val="20"/>
              </w:rPr>
              <w:t xml:space="preserve">Bölümü: 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3CF9BC0" w14:textId="77777777" w:rsidR="00EE3797" w:rsidRDefault="00EE3797" w:rsidP="00EE3797">
            <w:pPr>
              <w:rPr>
                <w:rFonts w:ascii="Tahoma" w:hAnsi="Tahoma" w:cs="Tahoma"/>
                <w:sz w:val="20"/>
              </w:rPr>
            </w:pPr>
            <w:r w:rsidRPr="00482FFF">
              <w:rPr>
                <w:rFonts w:ascii="Tahoma" w:hAnsi="Tahoma" w:cs="Tahoma"/>
                <w:sz w:val="20"/>
              </w:rPr>
              <w:t xml:space="preserve">Unvanı: </w:t>
            </w:r>
          </w:p>
          <w:p w14:paraId="19F7AF58" w14:textId="6F48B834" w:rsidR="00EE3797" w:rsidRPr="00482FFF" w:rsidRDefault="00EE3797" w:rsidP="00EE3797">
            <w:pPr>
              <w:rPr>
                <w:rFonts w:ascii="Tahoma" w:hAnsi="Tahoma" w:cs="Tahoma"/>
                <w:sz w:val="20"/>
              </w:rPr>
            </w:pPr>
          </w:p>
        </w:tc>
      </w:tr>
      <w:tr w:rsidR="00EE3797" w:rsidRPr="00482FFF" w14:paraId="2E5DD5C7" w14:textId="77777777" w:rsidTr="00EE3797">
        <w:trPr>
          <w:trHeight w:val="385"/>
        </w:trPr>
        <w:tc>
          <w:tcPr>
            <w:tcW w:w="108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F9988B" w14:textId="77777777" w:rsidR="00EE3797" w:rsidRPr="006F197F" w:rsidRDefault="00EE3797" w:rsidP="00EE3797">
            <w:pPr>
              <w:jc w:val="center"/>
              <w:rPr>
                <w:rFonts w:ascii="Tahoma" w:hAnsi="Tahoma" w:cs="Tahoma"/>
                <w:b/>
              </w:rPr>
            </w:pPr>
            <w:r w:rsidRPr="00482FFF">
              <w:rPr>
                <w:rFonts w:ascii="Tahoma" w:hAnsi="Tahoma" w:cs="Tahoma"/>
                <w:b/>
              </w:rPr>
              <w:t xml:space="preserve">ZİMMETLENEN </w:t>
            </w:r>
            <w:r>
              <w:rPr>
                <w:rFonts w:ascii="Tahoma" w:hAnsi="Tahoma" w:cs="Tahoma"/>
                <w:b/>
              </w:rPr>
              <w:t>MALZEMELER</w:t>
            </w:r>
          </w:p>
        </w:tc>
      </w:tr>
      <w:tr w:rsidR="00EE3797" w:rsidRPr="00482FFF" w14:paraId="6FE88482" w14:textId="77777777" w:rsidTr="00EE3797">
        <w:tc>
          <w:tcPr>
            <w:tcW w:w="108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DEFF7E" w14:textId="3C730EB3" w:rsidR="00EE3797" w:rsidRDefault="00EE3797" w:rsidP="00EE379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C099BE" wp14:editId="4111786D">
                      <wp:simplePos x="0" y="0"/>
                      <wp:positionH relativeFrom="column">
                        <wp:posOffset>2599780</wp:posOffset>
                      </wp:positionH>
                      <wp:positionV relativeFrom="paragraph">
                        <wp:posOffset>104775</wp:posOffset>
                      </wp:positionV>
                      <wp:extent cx="342900" cy="228600"/>
                      <wp:effectExtent l="6350" t="12700" r="12700" b="6350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79394" id="Rectangle 3" o:spid="_x0000_s1026" style="position:absolute;margin-left:204.7pt;margin-top:8.2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7DB8E6" wp14:editId="50D4A377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118745</wp:posOffset>
                      </wp:positionV>
                      <wp:extent cx="342900" cy="228600"/>
                      <wp:effectExtent l="6350" t="12700" r="1270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B46AD" id="Rectangle 3" o:spid="_x0000_s1026" style="position:absolute;margin-left:69.7pt;margin-top:9.35pt;width:2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23E618" wp14:editId="2F3F882F">
                      <wp:simplePos x="0" y="0"/>
                      <wp:positionH relativeFrom="column">
                        <wp:posOffset>4043045</wp:posOffset>
                      </wp:positionH>
                      <wp:positionV relativeFrom="paragraph">
                        <wp:posOffset>104775</wp:posOffset>
                      </wp:positionV>
                      <wp:extent cx="342900" cy="228600"/>
                      <wp:effectExtent l="12065" t="8890" r="6985" b="10160"/>
                      <wp:wrapNone/>
                      <wp:docPr id="1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2788C" id="Rectangle 4" o:spid="_x0000_s1026" style="position:absolute;margin-left:318.35pt;margin-top:8.2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"/>
                  </w:pict>
                </mc:Fallback>
              </mc:AlternateContent>
            </w:r>
          </w:p>
          <w:p w14:paraId="65FC7A8F" w14:textId="7E52ABAF" w:rsidR="00EE3797" w:rsidRPr="00482FFF" w:rsidRDefault="00EE3797" w:rsidP="00EE3797">
            <w:pPr>
              <w:rPr>
                <w:rFonts w:ascii="Tahoma" w:hAnsi="Tahoma" w:cs="Tahoma"/>
                <w:sz w:val="20"/>
              </w:rPr>
            </w:pPr>
            <w:r w:rsidRPr="00482FFF">
              <w:rPr>
                <w:rFonts w:ascii="Tahoma" w:hAnsi="Tahoma" w:cs="Tahoma"/>
                <w:sz w:val="20"/>
              </w:rPr>
              <w:t xml:space="preserve">Bilgisayar                  </w:t>
            </w:r>
            <w:r>
              <w:rPr>
                <w:rFonts w:ascii="Tahoma" w:hAnsi="Tahoma" w:cs="Tahoma"/>
                <w:sz w:val="20"/>
              </w:rPr>
              <w:t xml:space="preserve">      </w:t>
            </w:r>
            <w:r w:rsidRPr="00482FFF">
              <w:rPr>
                <w:rFonts w:ascii="Tahoma" w:hAnsi="Tahoma" w:cs="Tahoma"/>
                <w:sz w:val="20"/>
              </w:rPr>
              <w:t xml:space="preserve">Ofis Telefonu                    </w:t>
            </w:r>
            <w:r>
              <w:rPr>
                <w:rFonts w:ascii="Tahoma" w:hAnsi="Tahoma" w:cs="Tahoma"/>
                <w:sz w:val="20"/>
              </w:rPr>
              <w:t xml:space="preserve">  </w:t>
            </w:r>
            <w:r w:rsidRPr="00482FFF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GSM Hat</w:t>
            </w:r>
            <w:r w:rsidRPr="00482FFF">
              <w:rPr>
                <w:rFonts w:ascii="Tahoma" w:hAnsi="Tahoma" w:cs="Tahoma"/>
                <w:sz w:val="20"/>
              </w:rPr>
              <w:t xml:space="preserve">     </w:t>
            </w:r>
          </w:p>
          <w:p w14:paraId="21F6AE78" w14:textId="77777777" w:rsidR="00EE3797" w:rsidRPr="00482FFF" w:rsidRDefault="00EE3797" w:rsidP="00EE379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AEFB90" wp14:editId="13F59609">
                      <wp:simplePos x="0" y="0"/>
                      <wp:positionH relativeFrom="column">
                        <wp:posOffset>4054475</wp:posOffset>
                      </wp:positionH>
                      <wp:positionV relativeFrom="paragraph">
                        <wp:posOffset>120015</wp:posOffset>
                      </wp:positionV>
                      <wp:extent cx="342900" cy="228600"/>
                      <wp:effectExtent l="12700" t="10795" r="6350" b="8255"/>
                      <wp:wrapNone/>
                      <wp:docPr id="1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DA989" id="Rectangle 9" o:spid="_x0000_s1026" style="position:absolute;margin-left:319.25pt;margin-top:9.45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899F20" wp14:editId="6DAA6FE1">
                      <wp:simplePos x="0" y="0"/>
                      <wp:positionH relativeFrom="column">
                        <wp:posOffset>2600960</wp:posOffset>
                      </wp:positionH>
                      <wp:positionV relativeFrom="paragraph">
                        <wp:posOffset>113030</wp:posOffset>
                      </wp:positionV>
                      <wp:extent cx="342900" cy="228600"/>
                      <wp:effectExtent l="6985" t="13335" r="12065" b="5715"/>
                      <wp:wrapNone/>
                      <wp:docPr id="1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F5B7E" id="Rectangle 5" o:spid="_x0000_s1026" style="position:absolute;margin-left:204.8pt;margin-top:8.9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I5BHwIAADw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930219" wp14:editId="28C4608F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124460</wp:posOffset>
                      </wp:positionV>
                      <wp:extent cx="342900" cy="228600"/>
                      <wp:effectExtent l="12065" t="5715" r="6985" b="13335"/>
                      <wp:wrapNone/>
                      <wp:docPr id="1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6B520" id="Rectangle 6" o:spid="_x0000_s1026" style="position:absolute;margin-left:70.2pt;margin-top:9.8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"/>
                  </w:pict>
                </mc:Fallback>
              </mc:AlternateContent>
            </w:r>
          </w:p>
          <w:p w14:paraId="0F90085D" w14:textId="77777777" w:rsidR="00EE3797" w:rsidRPr="00482FFF" w:rsidRDefault="00EE3797" w:rsidP="00EE3797">
            <w:pPr>
              <w:tabs>
                <w:tab w:val="left" w:pos="8055"/>
              </w:tabs>
              <w:rPr>
                <w:rFonts w:ascii="Tahoma" w:hAnsi="Tahoma" w:cs="Tahoma"/>
                <w:sz w:val="20"/>
              </w:rPr>
            </w:pPr>
            <w:r w:rsidRPr="00482FFF">
              <w:rPr>
                <w:rFonts w:ascii="Tahoma" w:hAnsi="Tahoma" w:cs="Tahoma"/>
                <w:sz w:val="20"/>
              </w:rPr>
              <w:t xml:space="preserve">Cep Telefonu                   Dizüstü Bilgisayar                 </w:t>
            </w:r>
            <w:r>
              <w:rPr>
                <w:rFonts w:ascii="Tahoma" w:hAnsi="Tahoma" w:cs="Tahoma"/>
                <w:sz w:val="20"/>
              </w:rPr>
              <w:t>PC Çantası</w:t>
            </w:r>
            <w:r w:rsidRPr="00482FFF">
              <w:rPr>
                <w:rFonts w:ascii="Tahoma" w:hAnsi="Tahoma" w:cs="Tahoma"/>
                <w:sz w:val="20"/>
              </w:rPr>
              <w:t xml:space="preserve">                       </w:t>
            </w:r>
            <w:r>
              <w:rPr>
                <w:rFonts w:ascii="Tahoma" w:hAnsi="Tahoma" w:cs="Tahoma"/>
                <w:sz w:val="20"/>
              </w:rPr>
              <w:tab/>
            </w:r>
          </w:p>
          <w:p w14:paraId="239D984D" w14:textId="77777777" w:rsidR="00EE3797" w:rsidRPr="00482FFF" w:rsidRDefault="00EE3797" w:rsidP="00EE3797">
            <w:pPr>
              <w:rPr>
                <w:rFonts w:ascii="Tahoma" w:hAnsi="Tahoma" w:cs="Tahoma"/>
                <w:sz w:val="20"/>
              </w:rPr>
            </w:pPr>
          </w:p>
        </w:tc>
      </w:tr>
      <w:tr w:rsidR="00EE3797" w:rsidRPr="00482FFF" w14:paraId="4724CF44" w14:textId="77777777" w:rsidTr="00EE3797">
        <w:tc>
          <w:tcPr>
            <w:tcW w:w="108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0193535" w14:textId="77777777" w:rsidR="00EE3797" w:rsidRDefault="00EE3797" w:rsidP="00EE379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ep Telefonu Marka Model IMEI No:</w:t>
            </w:r>
            <w:r w:rsidRPr="00482FFF">
              <w:rPr>
                <w:rFonts w:ascii="Tahoma" w:hAnsi="Tahoma" w:cs="Tahoma"/>
                <w:sz w:val="20"/>
              </w:rPr>
              <w:t xml:space="preserve">      </w:t>
            </w:r>
          </w:p>
          <w:p w14:paraId="46305474" w14:textId="19954F8B" w:rsidR="00EE3797" w:rsidRPr="00482FFF" w:rsidRDefault="00EE3797" w:rsidP="00EE3797">
            <w:pPr>
              <w:rPr>
                <w:rFonts w:ascii="Tahoma" w:hAnsi="Tahoma" w:cs="Tahoma"/>
                <w:sz w:val="20"/>
              </w:rPr>
            </w:pPr>
            <w:r w:rsidRPr="00482FFF">
              <w:rPr>
                <w:rFonts w:ascii="Tahoma" w:hAnsi="Tahoma" w:cs="Tahoma"/>
                <w:sz w:val="20"/>
              </w:rPr>
              <w:t xml:space="preserve">           </w:t>
            </w:r>
          </w:p>
        </w:tc>
      </w:tr>
      <w:tr w:rsidR="00EE3797" w:rsidRPr="00482FFF" w14:paraId="56CCF9A4" w14:textId="77777777" w:rsidTr="00EE3797">
        <w:trPr>
          <w:trHeight w:val="527"/>
        </w:trPr>
        <w:tc>
          <w:tcPr>
            <w:tcW w:w="108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A303779" w14:textId="77777777" w:rsidR="00EE3797" w:rsidRPr="00482FFF" w:rsidRDefault="00EE3797" w:rsidP="00EE379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ilgisayar Marka Model ve Seri No:</w:t>
            </w:r>
          </w:p>
        </w:tc>
      </w:tr>
      <w:tr w:rsidR="00EE3797" w:rsidRPr="00482FFF" w14:paraId="4B9EA6E4" w14:textId="77777777" w:rsidTr="00EE3797">
        <w:tc>
          <w:tcPr>
            <w:tcW w:w="108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BC6D5CC" w14:textId="77777777" w:rsidR="00EE3797" w:rsidRDefault="00EE3797" w:rsidP="00EE379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SM Hat Operatör ve Hat No:</w:t>
            </w:r>
          </w:p>
          <w:p w14:paraId="1091FCDF" w14:textId="321ADE17" w:rsidR="00EE3797" w:rsidRDefault="00EE3797" w:rsidP="00EE3797">
            <w:pPr>
              <w:rPr>
                <w:rFonts w:ascii="Tahoma" w:hAnsi="Tahoma" w:cs="Tahoma"/>
                <w:sz w:val="20"/>
              </w:rPr>
            </w:pPr>
          </w:p>
        </w:tc>
      </w:tr>
      <w:tr w:rsidR="00EE3797" w:rsidRPr="00482FFF" w14:paraId="5055D744" w14:textId="77777777" w:rsidTr="00EE3797">
        <w:trPr>
          <w:trHeight w:val="592"/>
        </w:trPr>
        <w:tc>
          <w:tcPr>
            <w:tcW w:w="108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075554B" w14:textId="77777777" w:rsidR="00EE3797" w:rsidRDefault="00EE3797" w:rsidP="00EE379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Erişim Yetkileri: </w:t>
            </w:r>
          </w:p>
        </w:tc>
      </w:tr>
      <w:tr w:rsidR="00EE3797" w:rsidRPr="00482FFF" w14:paraId="3B6D680A" w14:textId="77777777" w:rsidTr="00EE3797">
        <w:trPr>
          <w:trHeight w:val="340"/>
        </w:trPr>
        <w:tc>
          <w:tcPr>
            <w:tcW w:w="108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C43622A" w14:textId="77777777" w:rsidR="00EE3797" w:rsidRDefault="00EE3797" w:rsidP="00EE379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eslim alma notları:</w:t>
            </w:r>
          </w:p>
          <w:p w14:paraId="08302E50" w14:textId="007FA757" w:rsidR="00EE3797" w:rsidRDefault="00EE3797" w:rsidP="00EE3797">
            <w:pPr>
              <w:rPr>
                <w:rFonts w:ascii="Tahoma" w:hAnsi="Tahoma" w:cs="Tahoma"/>
                <w:sz w:val="20"/>
              </w:rPr>
            </w:pPr>
          </w:p>
        </w:tc>
      </w:tr>
      <w:tr w:rsidR="00EE3797" w:rsidRPr="00482FFF" w14:paraId="7B0BC6CD" w14:textId="77777777" w:rsidTr="005614F8">
        <w:trPr>
          <w:trHeight w:val="5363"/>
        </w:trPr>
        <w:tc>
          <w:tcPr>
            <w:tcW w:w="108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892476" w14:textId="77777777" w:rsidR="00EE3797" w:rsidRDefault="00EE3797" w:rsidP="00EE3797">
            <w:pPr>
              <w:pStyle w:val="ListeParagraf"/>
              <w:ind w:left="438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14:paraId="33BA3E9D" w14:textId="0019A986" w:rsidR="00EE3797" w:rsidRPr="00EE3797" w:rsidRDefault="00EE3797" w:rsidP="00EE3797">
            <w:pPr>
              <w:pStyle w:val="ListeParagraf"/>
              <w:numPr>
                <w:ilvl w:val="0"/>
                <w:numId w:val="1"/>
              </w:numPr>
              <w:ind w:left="438" w:hanging="283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 w:rsidRPr="009823A9">
              <w:rPr>
                <w:rFonts w:ascii="Tahoma" w:hAnsi="Tahoma" w:cs="Tahoma"/>
                <w:noProof/>
                <w:sz w:val="18"/>
                <w:szCs w:val="18"/>
              </w:rPr>
              <w:t>Hukuki ve cezai sorumluluk doğurması nedeniyle, lisanslı olmayan programların bilgisayarlara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</w:t>
            </w:r>
            <w:r w:rsidRPr="00EE3797">
              <w:rPr>
                <w:rFonts w:ascii="Tahoma" w:hAnsi="Tahoma" w:cs="Tahoma"/>
                <w:noProof/>
                <w:sz w:val="18"/>
                <w:szCs w:val="18"/>
              </w:rPr>
              <w:t>yüklenmemesi, lisanslı olarak yüklenmiş programlarda arıza meydana geldiğinde arızanın sadece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</w:t>
            </w:r>
            <w:r w:rsidRPr="00EE3797">
              <w:rPr>
                <w:rFonts w:ascii="Tahoma" w:hAnsi="Tahoma" w:cs="Tahoma"/>
                <w:noProof/>
                <w:sz w:val="18"/>
                <w:szCs w:val="18"/>
              </w:rPr>
              <w:t>teknik personel tarafından giderilecektir.</w:t>
            </w:r>
          </w:p>
          <w:p w14:paraId="0B00DEC9" w14:textId="77777777" w:rsidR="00EE3797" w:rsidRPr="009823A9" w:rsidRDefault="00EE3797" w:rsidP="00EE3797">
            <w:pPr>
              <w:pStyle w:val="ListeParagraf"/>
              <w:numPr>
                <w:ilvl w:val="0"/>
                <w:numId w:val="1"/>
              </w:numPr>
              <w:ind w:left="438" w:hanging="283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 w:rsidRPr="009823A9">
              <w:rPr>
                <w:rFonts w:ascii="Tahoma" w:hAnsi="Tahoma" w:cs="Tahoma"/>
                <w:noProof/>
                <w:sz w:val="18"/>
                <w:szCs w:val="18"/>
              </w:rPr>
              <w:t xml:space="preserve">PC Zimmeti süresince bilgisayara ait oturum açma şifresi ve kullnaım izni kimseye verilmeyecektir. </w:t>
            </w:r>
          </w:p>
          <w:p w14:paraId="3B6F7F04" w14:textId="77777777" w:rsidR="00EE3797" w:rsidRPr="009823A9" w:rsidRDefault="00EE3797" w:rsidP="00EE3797">
            <w:pPr>
              <w:pStyle w:val="ListeParagraf"/>
              <w:numPr>
                <w:ilvl w:val="0"/>
                <w:numId w:val="1"/>
              </w:numPr>
              <w:ind w:left="438" w:hanging="283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 w:rsidRPr="009823A9">
              <w:rPr>
                <w:rFonts w:ascii="Tahoma" w:hAnsi="Tahoma" w:cs="Tahoma"/>
                <w:noProof/>
                <w:sz w:val="18"/>
                <w:szCs w:val="18"/>
              </w:rPr>
              <w:t>Kullanımdan kaynaklı oluşan maddi hasarlar personel tarafından giderilecektir.</w:t>
            </w:r>
          </w:p>
          <w:p w14:paraId="3F68868F" w14:textId="77777777" w:rsidR="00EE3797" w:rsidRPr="009823A9" w:rsidRDefault="00EE3797" w:rsidP="00EE3797">
            <w:pPr>
              <w:pStyle w:val="ListeParagraf"/>
              <w:numPr>
                <w:ilvl w:val="0"/>
                <w:numId w:val="1"/>
              </w:numPr>
              <w:ind w:left="438" w:hanging="283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 w:rsidRPr="009823A9">
              <w:rPr>
                <w:rFonts w:ascii="Tahoma" w:hAnsi="Tahoma" w:cs="Tahoma"/>
                <w:noProof/>
                <w:sz w:val="18"/>
                <w:szCs w:val="18"/>
              </w:rPr>
              <w:t>Yasa dışı (kopya ve/veya lisanssız) yazılımlar bilgisayara yüklenemez.</w:t>
            </w:r>
          </w:p>
          <w:p w14:paraId="27FEE814" w14:textId="77777777" w:rsidR="00EE3797" w:rsidRPr="009823A9" w:rsidRDefault="00EE3797" w:rsidP="00EE3797">
            <w:pPr>
              <w:pStyle w:val="ListeParagraf"/>
              <w:numPr>
                <w:ilvl w:val="0"/>
                <w:numId w:val="1"/>
              </w:numPr>
              <w:ind w:left="438" w:hanging="283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 w:rsidRPr="009823A9">
              <w:rPr>
                <w:rFonts w:ascii="Tahoma" w:hAnsi="Tahoma" w:cs="Tahoma"/>
                <w:noProof/>
                <w:sz w:val="18"/>
                <w:szCs w:val="18"/>
              </w:rPr>
              <w:t xml:space="preserve">Zimmete konu malzemelerin kayıp veya çalınması durumunda hukuki ve cezai sorumluluk doğurması nedeni ile oluşan sorumluluk ve ürünün maddi tutarı kullanıcı tarafından karşılanacaktır. </w:t>
            </w:r>
          </w:p>
          <w:p w14:paraId="791A0FB8" w14:textId="77777777" w:rsidR="00EE3797" w:rsidRPr="009823A9" w:rsidRDefault="00EE3797" w:rsidP="00EE3797">
            <w:pPr>
              <w:pStyle w:val="ListeParagraf"/>
              <w:numPr>
                <w:ilvl w:val="0"/>
                <w:numId w:val="1"/>
              </w:numPr>
              <w:ind w:left="438" w:hanging="283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 w:rsidRPr="009823A9">
              <w:rPr>
                <w:rFonts w:ascii="Tahoma" w:hAnsi="Tahoma" w:cs="Tahoma"/>
                <w:noProof/>
                <w:sz w:val="18"/>
                <w:szCs w:val="18"/>
              </w:rPr>
              <w:t>Bilgisayarlara 5846 Sayılı Fikir ve Sanat Eserleri Kanunu uyarınca müzik vb. kanuna aykırı dosyalar/belgeler yüklenmez ve kopyalanmaz.</w:t>
            </w:r>
          </w:p>
          <w:p w14:paraId="77D9F87B" w14:textId="51C54405" w:rsidR="00EE3797" w:rsidRDefault="00EE3797" w:rsidP="00EE3797">
            <w:pPr>
              <w:pStyle w:val="ListeParagraf"/>
              <w:numPr>
                <w:ilvl w:val="0"/>
                <w:numId w:val="1"/>
              </w:numPr>
              <w:ind w:left="438" w:hanging="283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Üniversite</w:t>
            </w:r>
            <w:r w:rsidR="00612B77">
              <w:rPr>
                <w:rFonts w:ascii="Tahoma" w:hAnsi="Tahoma" w:cs="Tahoma"/>
                <w:noProof/>
                <w:sz w:val="18"/>
                <w:szCs w:val="18"/>
              </w:rPr>
              <w:t>’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nin</w:t>
            </w:r>
            <w:r w:rsidRPr="009823A9">
              <w:rPr>
                <w:rFonts w:ascii="Tahoma" w:hAnsi="Tahoma" w:cs="Tahoma"/>
                <w:noProof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kurumdaki</w:t>
            </w:r>
            <w:r w:rsidRPr="009823A9">
              <w:rPr>
                <w:rFonts w:ascii="Tahoma" w:hAnsi="Tahoma" w:cs="Tahoma"/>
                <w:noProof/>
                <w:sz w:val="18"/>
                <w:szCs w:val="18"/>
              </w:rPr>
              <w:t xml:space="preserve"> işlerini yürütmesi için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çalışana</w:t>
            </w:r>
            <w:r w:rsidRPr="009823A9">
              <w:rPr>
                <w:rFonts w:ascii="Tahoma" w:hAnsi="Tahoma" w:cs="Tahoma"/>
                <w:noProof/>
                <w:sz w:val="18"/>
                <w:szCs w:val="18"/>
              </w:rPr>
              <w:t xml:space="preserve"> verilen bilgisayar ve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kurum</w:t>
            </w:r>
            <w:r w:rsidRPr="009823A9">
              <w:rPr>
                <w:rFonts w:ascii="Tahoma" w:hAnsi="Tahoma" w:cs="Tahoma"/>
                <w:noProof/>
                <w:sz w:val="18"/>
                <w:szCs w:val="18"/>
              </w:rPr>
              <w:t xml:space="preserve"> tarafından tahsis edilen e-posta hesaplarını inceleme, okuma ve kaydetme hakkı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saklıdır.</w:t>
            </w:r>
          </w:p>
          <w:p w14:paraId="041FA9E7" w14:textId="77777777" w:rsidR="00EE3797" w:rsidRPr="009823A9" w:rsidRDefault="00EE3797" w:rsidP="00EE3797">
            <w:pPr>
              <w:pStyle w:val="ListeParagraf"/>
              <w:ind w:left="438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14:paraId="001E8398" w14:textId="77777777" w:rsidR="00EE3797" w:rsidRPr="009823A9" w:rsidRDefault="00EE3797" w:rsidP="00EE3797">
            <w:p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 w:rsidRPr="009823A9">
              <w:rPr>
                <w:rFonts w:ascii="Tahoma" w:hAnsi="Tahoma" w:cs="Tahoma"/>
                <w:noProof/>
                <w:sz w:val="18"/>
                <w:szCs w:val="18"/>
              </w:rPr>
              <w:t xml:space="preserve">Yukarıda yazılı kullanma talimatlarına uyacağımı beyan eder ve tarafımdan kaynaklı oluşan hukuki ve cezai sorumluluğu kabul ederek, yukarıda belirtilen zimmete konu malzemeleri işe giriş tarihimde teslim aldım. </w:t>
            </w:r>
          </w:p>
          <w:p w14:paraId="2DAB09E7" w14:textId="77777777" w:rsidR="00EE3797" w:rsidRDefault="00EE3797" w:rsidP="00EE3797">
            <w:pPr>
              <w:rPr>
                <w:rFonts w:ascii="Tahoma" w:hAnsi="Tahoma" w:cs="Tahoma"/>
                <w:noProof/>
                <w:sz w:val="20"/>
              </w:rPr>
            </w:pPr>
          </w:p>
          <w:p w14:paraId="15A7B8CA" w14:textId="77777777" w:rsidR="00EE3797" w:rsidRPr="00482FFF" w:rsidRDefault="00EE3797" w:rsidP="00EE3797">
            <w:pPr>
              <w:rPr>
                <w:rFonts w:ascii="Tahoma" w:hAnsi="Tahoma" w:cs="Tahoma"/>
                <w:noProof/>
                <w:sz w:val="20"/>
              </w:rPr>
            </w:pPr>
            <w:r w:rsidRPr="00482FFF">
              <w:rPr>
                <w:rFonts w:ascii="Tahoma" w:hAnsi="Tahoma" w:cs="Tahoma"/>
                <w:noProof/>
                <w:sz w:val="20"/>
              </w:rPr>
              <w:t>...../....../20</w:t>
            </w:r>
          </w:p>
          <w:p w14:paraId="5E68E563" w14:textId="77777777" w:rsidR="00EE3797" w:rsidRPr="00482FFF" w:rsidRDefault="00EE3797" w:rsidP="00EE3797">
            <w:pPr>
              <w:rPr>
                <w:rFonts w:ascii="Tahoma" w:hAnsi="Tahoma" w:cs="Tahoma"/>
                <w:noProof/>
                <w:sz w:val="20"/>
              </w:rPr>
            </w:pPr>
          </w:p>
          <w:p w14:paraId="7934F628" w14:textId="0261E19B" w:rsidR="00EE3797" w:rsidRPr="00482FFF" w:rsidRDefault="00EE3797" w:rsidP="00EE3797">
            <w:pPr>
              <w:rPr>
                <w:rFonts w:ascii="Tahoma" w:hAnsi="Tahoma" w:cs="Tahoma"/>
                <w:noProof/>
                <w:sz w:val="20"/>
              </w:rPr>
            </w:pPr>
            <w:r w:rsidRPr="00482FFF">
              <w:rPr>
                <w:rFonts w:ascii="Tahoma" w:hAnsi="Tahoma" w:cs="Tahoma"/>
                <w:noProof/>
                <w:sz w:val="20"/>
                <w:u w:val="single"/>
              </w:rPr>
              <w:t>Teslim Alan Personel</w:t>
            </w:r>
            <w:r w:rsidRPr="00482FFF">
              <w:rPr>
                <w:rFonts w:ascii="Tahoma" w:hAnsi="Tahoma" w:cs="Tahoma"/>
                <w:noProof/>
                <w:sz w:val="20"/>
              </w:rPr>
              <w:t xml:space="preserve">:                    </w:t>
            </w:r>
            <w:r>
              <w:rPr>
                <w:rFonts w:ascii="Tahoma" w:hAnsi="Tahoma" w:cs="Tahoma"/>
                <w:noProof/>
                <w:sz w:val="20"/>
              </w:rPr>
              <w:t xml:space="preserve">            </w:t>
            </w:r>
            <w:r w:rsidRPr="00482FFF">
              <w:rPr>
                <w:rFonts w:ascii="Tahoma" w:hAnsi="Tahoma" w:cs="Tahoma"/>
                <w:noProof/>
                <w:sz w:val="20"/>
              </w:rPr>
              <w:t xml:space="preserve">   </w:t>
            </w:r>
            <w:r w:rsidRPr="00482FFF">
              <w:rPr>
                <w:rFonts w:ascii="Tahoma" w:hAnsi="Tahoma" w:cs="Tahoma"/>
                <w:noProof/>
                <w:sz w:val="20"/>
                <w:u w:val="single"/>
              </w:rPr>
              <w:t>Teslim Edenler</w:t>
            </w:r>
            <w:r w:rsidRPr="00482FFF">
              <w:rPr>
                <w:rFonts w:ascii="Tahoma" w:hAnsi="Tahoma" w:cs="Tahoma"/>
                <w:noProof/>
                <w:sz w:val="20"/>
              </w:rPr>
              <w:t xml:space="preserve">: </w:t>
            </w:r>
          </w:p>
          <w:p w14:paraId="7FD44BA5" w14:textId="77777777" w:rsidR="00EE3797" w:rsidRPr="00482FFF" w:rsidRDefault="00EE3797" w:rsidP="00EE3797">
            <w:pPr>
              <w:rPr>
                <w:rFonts w:ascii="Tahoma" w:hAnsi="Tahoma" w:cs="Tahoma"/>
                <w:noProof/>
                <w:sz w:val="20"/>
              </w:rPr>
            </w:pPr>
            <w:r w:rsidRPr="00482FFF">
              <w:rPr>
                <w:rFonts w:ascii="Tahoma" w:hAnsi="Tahoma" w:cs="Tahoma"/>
                <w:noProof/>
                <w:sz w:val="20"/>
              </w:rPr>
              <w:t xml:space="preserve">Adı Soyadı   :                                    </w:t>
            </w:r>
          </w:p>
          <w:p w14:paraId="0E670789" w14:textId="77777777" w:rsidR="00EE3797" w:rsidRPr="00482FFF" w:rsidRDefault="00EE3797" w:rsidP="00EE3797">
            <w:pPr>
              <w:rPr>
                <w:rFonts w:ascii="Tahoma" w:hAnsi="Tahoma" w:cs="Tahoma"/>
                <w:noProof/>
                <w:sz w:val="20"/>
              </w:rPr>
            </w:pPr>
          </w:p>
          <w:p w14:paraId="2198B95C" w14:textId="53937C63" w:rsidR="00EE3797" w:rsidRPr="00482FFF" w:rsidRDefault="00EE3797" w:rsidP="00EE3797">
            <w:pPr>
              <w:rPr>
                <w:rFonts w:ascii="Tahoma" w:hAnsi="Tahoma" w:cs="Tahoma"/>
                <w:noProof/>
                <w:sz w:val="20"/>
              </w:rPr>
            </w:pPr>
            <w:r w:rsidRPr="00482FFF">
              <w:rPr>
                <w:rFonts w:ascii="Tahoma" w:hAnsi="Tahoma" w:cs="Tahoma"/>
                <w:noProof/>
                <w:sz w:val="20"/>
              </w:rPr>
              <w:t xml:space="preserve">İmza            :                                  </w:t>
            </w:r>
            <w:r>
              <w:rPr>
                <w:rFonts w:ascii="Tahoma" w:hAnsi="Tahoma" w:cs="Tahoma"/>
                <w:noProof/>
                <w:sz w:val="20"/>
              </w:rPr>
              <w:t xml:space="preserve">           </w:t>
            </w:r>
            <w:r w:rsidRPr="00612B77">
              <w:rPr>
                <w:rFonts w:ascii="Tahoma" w:hAnsi="Tahoma" w:cs="Tahoma"/>
                <w:noProof/>
                <w:sz w:val="20"/>
                <w:highlight w:val="yellow"/>
              </w:rPr>
              <w:t>Bilgi İşlem</w:t>
            </w:r>
            <w:r w:rsidR="00AE02BB" w:rsidRPr="00612B77">
              <w:rPr>
                <w:rFonts w:ascii="Tahoma" w:hAnsi="Tahoma" w:cs="Tahoma"/>
                <w:noProof/>
                <w:sz w:val="20"/>
                <w:highlight w:val="yellow"/>
              </w:rPr>
              <w:t xml:space="preserve"> </w:t>
            </w:r>
            <w:r w:rsidR="00C1675D" w:rsidRPr="00612B77">
              <w:rPr>
                <w:rFonts w:ascii="Tahoma" w:hAnsi="Tahoma" w:cs="Tahoma"/>
                <w:noProof/>
                <w:sz w:val="20"/>
                <w:highlight w:val="yellow"/>
              </w:rPr>
              <w:t>Daire Başkanlığı</w:t>
            </w:r>
            <w:r w:rsidR="00AE02BB" w:rsidRPr="00612B77">
              <w:rPr>
                <w:rFonts w:ascii="Tahoma" w:hAnsi="Tahoma" w:cs="Tahoma"/>
                <w:noProof/>
                <w:sz w:val="20"/>
                <w:highlight w:val="yellow"/>
              </w:rPr>
              <w:t xml:space="preserve">                  </w:t>
            </w:r>
            <w:r w:rsidRPr="00612B77">
              <w:rPr>
                <w:rFonts w:ascii="Tahoma" w:hAnsi="Tahoma" w:cs="Tahoma"/>
                <w:noProof/>
                <w:sz w:val="20"/>
                <w:highlight w:val="yellow"/>
              </w:rPr>
              <w:t>Genel Sekreter</w:t>
            </w:r>
          </w:p>
        </w:tc>
      </w:tr>
      <w:tr w:rsidR="00EE3797" w:rsidRPr="00482FFF" w14:paraId="7BB17007" w14:textId="77777777" w:rsidTr="00EE3797">
        <w:trPr>
          <w:trHeight w:val="401"/>
        </w:trPr>
        <w:tc>
          <w:tcPr>
            <w:tcW w:w="1081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69226" w14:textId="69307B7C" w:rsidR="00EE3797" w:rsidRPr="006F197F" w:rsidRDefault="00EE3797" w:rsidP="00EE3797">
            <w:pPr>
              <w:jc w:val="center"/>
              <w:rPr>
                <w:rFonts w:ascii="Tahoma" w:hAnsi="Tahoma" w:cs="Tahoma"/>
                <w:b/>
                <w:noProof/>
              </w:rPr>
            </w:pPr>
            <w:r w:rsidRPr="00482FFF">
              <w:rPr>
                <w:rFonts w:ascii="Tahoma" w:hAnsi="Tahoma" w:cs="Tahoma"/>
                <w:b/>
                <w:noProof/>
              </w:rPr>
              <w:t>TESLİM BEYANI</w:t>
            </w:r>
          </w:p>
        </w:tc>
      </w:tr>
      <w:tr w:rsidR="00EE3797" w:rsidRPr="00482FFF" w14:paraId="6D4777B9" w14:textId="77777777" w:rsidTr="00EE3797">
        <w:tc>
          <w:tcPr>
            <w:tcW w:w="1081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23AD88" w14:textId="77777777" w:rsidR="00EE3797" w:rsidRPr="00482FFF" w:rsidRDefault="00EE3797" w:rsidP="00EE3797">
            <w:pPr>
              <w:rPr>
                <w:rFonts w:ascii="Tahoma" w:hAnsi="Tahoma" w:cs="Tahoma"/>
                <w:noProof/>
                <w:sz w:val="20"/>
              </w:rPr>
            </w:pPr>
            <w:r w:rsidRPr="00482FFF">
              <w:rPr>
                <w:rFonts w:ascii="Tahoma" w:hAnsi="Tahoma" w:cs="Tahoma"/>
                <w:noProof/>
                <w:sz w:val="20"/>
              </w:rPr>
              <w:t xml:space="preserve">Aşağıda yazılı olan tarihte işten ayrıldığımı ve işe giriş tarihinde şahsıma zimmetlenmiş, yukarıda işaretli malzemeleri eksiksiz teslim ettiğimi beyan ederim. </w:t>
            </w:r>
          </w:p>
          <w:p w14:paraId="30C53750" w14:textId="77777777" w:rsidR="00EE3797" w:rsidRPr="00482FFF" w:rsidRDefault="00EE3797" w:rsidP="00EE3797">
            <w:pPr>
              <w:rPr>
                <w:rFonts w:ascii="Tahoma" w:hAnsi="Tahoma" w:cs="Tahoma"/>
                <w:noProof/>
                <w:sz w:val="20"/>
              </w:rPr>
            </w:pPr>
            <w:r w:rsidRPr="00482FFF">
              <w:rPr>
                <w:rFonts w:ascii="Tahoma" w:hAnsi="Tahoma" w:cs="Tahoma"/>
                <w:noProof/>
                <w:sz w:val="20"/>
              </w:rPr>
              <w:t>Adı Soyadı  :</w:t>
            </w:r>
          </w:p>
          <w:p w14:paraId="18E7CA09" w14:textId="77777777" w:rsidR="00EE3797" w:rsidRPr="00482FFF" w:rsidRDefault="00EE3797" w:rsidP="00EE3797">
            <w:pPr>
              <w:rPr>
                <w:rFonts w:ascii="Tahoma" w:hAnsi="Tahoma" w:cs="Tahoma"/>
                <w:noProof/>
                <w:sz w:val="20"/>
              </w:rPr>
            </w:pPr>
          </w:p>
          <w:p w14:paraId="2CCF18DE" w14:textId="77777777" w:rsidR="00EE3797" w:rsidRDefault="00EE3797" w:rsidP="00EE3797">
            <w:pPr>
              <w:rPr>
                <w:rFonts w:ascii="Tahoma" w:hAnsi="Tahoma" w:cs="Tahoma"/>
                <w:noProof/>
                <w:sz w:val="20"/>
              </w:rPr>
            </w:pPr>
            <w:r w:rsidRPr="00482FFF">
              <w:rPr>
                <w:rFonts w:ascii="Tahoma" w:hAnsi="Tahoma" w:cs="Tahoma"/>
                <w:noProof/>
                <w:sz w:val="20"/>
              </w:rPr>
              <w:t xml:space="preserve">İmza            :                                                                 Tarih: </w:t>
            </w:r>
          </w:p>
          <w:p w14:paraId="0F3E8A2C" w14:textId="00B14C77" w:rsidR="005614F8" w:rsidRPr="00482FFF" w:rsidRDefault="005614F8" w:rsidP="00EE3797">
            <w:pPr>
              <w:rPr>
                <w:rFonts w:ascii="Tahoma" w:hAnsi="Tahoma" w:cs="Tahoma"/>
                <w:noProof/>
                <w:sz w:val="20"/>
              </w:rPr>
            </w:pPr>
          </w:p>
        </w:tc>
      </w:tr>
      <w:tr w:rsidR="00EE3797" w:rsidRPr="00482FFF" w14:paraId="4A325A8E" w14:textId="77777777" w:rsidTr="00EE3797">
        <w:tc>
          <w:tcPr>
            <w:tcW w:w="1081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C8E7D2" w14:textId="77777777" w:rsidR="00EE3797" w:rsidRPr="00482FFF" w:rsidRDefault="00EE3797" w:rsidP="00EE3797">
            <w:pPr>
              <w:rPr>
                <w:rFonts w:ascii="Tahoma" w:hAnsi="Tahoma" w:cs="Tahoma"/>
                <w:noProof/>
                <w:sz w:val="20"/>
              </w:rPr>
            </w:pPr>
            <w:r w:rsidRPr="00482FFF">
              <w:rPr>
                <w:rFonts w:ascii="Tahoma" w:hAnsi="Tahoma" w:cs="Tahoma"/>
                <w:noProof/>
                <w:sz w:val="20"/>
              </w:rPr>
              <w:t xml:space="preserve">Teslim edilmeyen malzemeler (varsa): </w:t>
            </w:r>
          </w:p>
          <w:p w14:paraId="5B72479E" w14:textId="77777777" w:rsidR="00EE3797" w:rsidRPr="00482FFF" w:rsidRDefault="00EE3797" w:rsidP="00EE3797">
            <w:pPr>
              <w:rPr>
                <w:rFonts w:ascii="Tahoma" w:hAnsi="Tahoma" w:cs="Tahoma"/>
                <w:noProof/>
                <w:sz w:val="20"/>
              </w:rPr>
            </w:pPr>
          </w:p>
        </w:tc>
      </w:tr>
      <w:tr w:rsidR="00EE3797" w:rsidRPr="00482FFF" w14:paraId="1B1911A2" w14:textId="77777777" w:rsidTr="00EE3797">
        <w:tc>
          <w:tcPr>
            <w:tcW w:w="10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8C8D17B" w14:textId="77777777" w:rsidR="00EE3797" w:rsidRPr="00482FFF" w:rsidRDefault="00EE3797" w:rsidP="00EE3797">
            <w:pPr>
              <w:jc w:val="center"/>
              <w:rPr>
                <w:rFonts w:ascii="Tahoma" w:hAnsi="Tahoma" w:cs="Tahoma"/>
                <w:b/>
                <w:noProof/>
              </w:rPr>
            </w:pPr>
            <w:r w:rsidRPr="00482FFF">
              <w:rPr>
                <w:rFonts w:ascii="Tahoma" w:hAnsi="Tahoma" w:cs="Tahoma"/>
                <w:b/>
                <w:noProof/>
              </w:rPr>
              <w:t>ONAY</w:t>
            </w:r>
          </w:p>
        </w:tc>
      </w:tr>
      <w:tr w:rsidR="00EE3797" w:rsidRPr="00482FFF" w14:paraId="705D5F74" w14:textId="77777777" w:rsidTr="00EE3797">
        <w:trPr>
          <w:trHeight w:val="1124"/>
        </w:trPr>
        <w:tc>
          <w:tcPr>
            <w:tcW w:w="1081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C6454D" w14:textId="414D8E5A" w:rsidR="00EE3797" w:rsidRPr="00482FFF" w:rsidRDefault="00EE3797" w:rsidP="00EE3797">
            <w:pPr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 xml:space="preserve">                              </w:t>
            </w:r>
            <w:r w:rsidR="00C1675D" w:rsidRPr="00612B77">
              <w:rPr>
                <w:rFonts w:ascii="Tahoma" w:hAnsi="Tahoma" w:cs="Tahoma"/>
                <w:noProof/>
                <w:sz w:val="20"/>
                <w:highlight w:val="yellow"/>
              </w:rPr>
              <w:t xml:space="preserve">Bilgi İşlem Daire Başkanlığı </w:t>
            </w:r>
            <w:r w:rsidR="00AE02BB" w:rsidRPr="00612B77">
              <w:rPr>
                <w:rFonts w:ascii="Tahoma" w:hAnsi="Tahoma" w:cs="Tahoma"/>
                <w:noProof/>
                <w:sz w:val="20"/>
                <w:highlight w:val="yellow"/>
              </w:rPr>
              <w:t xml:space="preserve">               </w:t>
            </w:r>
            <w:r w:rsidR="000122B7" w:rsidRPr="00612B77">
              <w:rPr>
                <w:rFonts w:ascii="Tahoma" w:hAnsi="Tahoma" w:cs="Tahoma"/>
                <w:noProof/>
                <w:sz w:val="20"/>
                <w:highlight w:val="yellow"/>
              </w:rPr>
              <w:t xml:space="preserve">               </w:t>
            </w:r>
            <w:r w:rsidR="00AE02BB" w:rsidRPr="00612B77">
              <w:rPr>
                <w:rFonts w:ascii="Tahoma" w:hAnsi="Tahoma" w:cs="Tahoma"/>
                <w:noProof/>
                <w:sz w:val="20"/>
                <w:highlight w:val="yellow"/>
              </w:rPr>
              <w:t xml:space="preserve">      </w:t>
            </w:r>
            <w:r w:rsidRPr="00612B77">
              <w:rPr>
                <w:rFonts w:ascii="Tahoma" w:hAnsi="Tahoma" w:cs="Tahoma"/>
                <w:noProof/>
                <w:sz w:val="20"/>
                <w:highlight w:val="yellow"/>
              </w:rPr>
              <w:t>Genel Sekreter</w:t>
            </w:r>
          </w:p>
        </w:tc>
      </w:tr>
    </w:tbl>
    <w:p w14:paraId="2B5CDCE7" w14:textId="44F9A010" w:rsidR="009823A9" w:rsidRPr="009823A9" w:rsidRDefault="009823A9" w:rsidP="00EE3797">
      <w:pPr>
        <w:tabs>
          <w:tab w:val="left" w:pos="1209"/>
        </w:tabs>
      </w:pPr>
    </w:p>
    <w:sectPr w:rsidR="009823A9" w:rsidRPr="009823A9" w:rsidSect="009D4C5A">
      <w:headerReference w:type="default" r:id="rId8"/>
      <w:footerReference w:type="default" r:id="rId9"/>
      <w:pgSz w:w="11906" w:h="16838"/>
      <w:pgMar w:top="426" w:right="1417" w:bottom="851" w:left="1417" w:header="397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0025D" w14:textId="77777777" w:rsidR="00090F2D" w:rsidRDefault="00090F2D" w:rsidP="00ED432D">
      <w:r>
        <w:separator/>
      </w:r>
    </w:p>
  </w:endnote>
  <w:endnote w:type="continuationSeparator" w:id="0">
    <w:p w14:paraId="30549DF1" w14:textId="77777777" w:rsidR="00090F2D" w:rsidRDefault="00090F2D" w:rsidP="00ED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77B9" w14:textId="04F6B8B7" w:rsidR="008068FA" w:rsidRPr="009D4C5A" w:rsidRDefault="009D4C5A" w:rsidP="00612B77">
    <w:pPr>
      <w:pStyle w:val="AltBilgi"/>
      <w:jc w:val="center"/>
      <w:rPr>
        <w:rFonts w:asciiTheme="minorHAnsi" w:hAnsiTheme="minorHAnsi" w:cstheme="minorHAnsi"/>
        <w:sz w:val="22"/>
        <w:szCs w:val="22"/>
      </w:rPr>
    </w:pPr>
    <w:r w:rsidRPr="009D4C5A">
      <w:rPr>
        <w:rFonts w:asciiTheme="minorHAnsi" w:hAnsiTheme="minorHAnsi" w:cstheme="minorHAnsi"/>
        <w:sz w:val="22"/>
        <w:szCs w:val="22"/>
      </w:rPr>
      <w:t>Sayfa 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84822" w14:textId="77777777" w:rsidR="00090F2D" w:rsidRDefault="00090F2D" w:rsidP="00ED432D">
      <w:r>
        <w:separator/>
      </w:r>
    </w:p>
  </w:footnote>
  <w:footnote w:type="continuationSeparator" w:id="0">
    <w:p w14:paraId="3096E74D" w14:textId="77777777" w:rsidR="00090F2D" w:rsidRDefault="00090F2D" w:rsidP="00ED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6458D" w14:textId="4F653A02" w:rsidR="00ED432D" w:rsidRDefault="00A35654" w:rsidP="00A35654">
    <w:pPr>
      <w:pStyle w:val="stBilgi"/>
      <w:tabs>
        <w:tab w:val="clear" w:pos="4536"/>
        <w:tab w:val="clear" w:pos="9072"/>
        <w:tab w:val="left" w:pos="2832"/>
      </w:tabs>
    </w:pPr>
    <w:r>
      <w:tab/>
    </w:r>
  </w:p>
  <w:p w14:paraId="3A05582C" w14:textId="31F77F5B" w:rsidR="00A35654" w:rsidRDefault="00A3565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047EB"/>
    <w:multiLevelType w:val="hybridMultilevel"/>
    <w:tmpl w:val="9F3EAF5E"/>
    <w:lvl w:ilvl="0" w:tplc="37C01FF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705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D07"/>
    <w:rsid w:val="000122B7"/>
    <w:rsid w:val="000129A1"/>
    <w:rsid w:val="000315BE"/>
    <w:rsid w:val="00076748"/>
    <w:rsid w:val="00077B8A"/>
    <w:rsid w:val="00090F2D"/>
    <w:rsid w:val="000A7CCC"/>
    <w:rsid w:val="000D4A79"/>
    <w:rsid w:val="000F78A3"/>
    <w:rsid w:val="00131053"/>
    <w:rsid w:val="001811D0"/>
    <w:rsid w:val="00185499"/>
    <w:rsid w:val="001A3339"/>
    <w:rsid w:val="00261589"/>
    <w:rsid w:val="002707FD"/>
    <w:rsid w:val="002F4CF0"/>
    <w:rsid w:val="00301DFB"/>
    <w:rsid w:val="003351B6"/>
    <w:rsid w:val="00372749"/>
    <w:rsid w:val="003922C4"/>
    <w:rsid w:val="003D6905"/>
    <w:rsid w:val="00406DCE"/>
    <w:rsid w:val="00476FA7"/>
    <w:rsid w:val="005040E2"/>
    <w:rsid w:val="0051556B"/>
    <w:rsid w:val="00557A94"/>
    <w:rsid w:val="005614F8"/>
    <w:rsid w:val="00565707"/>
    <w:rsid w:val="00612B77"/>
    <w:rsid w:val="006A3D07"/>
    <w:rsid w:val="006F197F"/>
    <w:rsid w:val="00716211"/>
    <w:rsid w:val="00724BC2"/>
    <w:rsid w:val="008068FA"/>
    <w:rsid w:val="00936B15"/>
    <w:rsid w:val="009823A9"/>
    <w:rsid w:val="009B6A73"/>
    <w:rsid w:val="009D4C5A"/>
    <w:rsid w:val="00A35654"/>
    <w:rsid w:val="00A86E05"/>
    <w:rsid w:val="00AE02BB"/>
    <w:rsid w:val="00B4359C"/>
    <w:rsid w:val="00BC6E6A"/>
    <w:rsid w:val="00C1675D"/>
    <w:rsid w:val="00C27F21"/>
    <w:rsid w:val="00C73F1E"/>
    <w:rsid w:val="00CD4662"/>
    <w:rsid w:val="00CF6FD6"/>
    <w:rsid w:val="00DA57CA"/>
    <w:rsid w:val="00DF594C"/>
    <w:rsid w:val="00E049AD"/>
    <w:rsid w:val="00E21E13"/>
    <w:rsid w:val="00E302F5"/>
    <w:rsid w:val="00ED432D"/>
    <w:rsid w:val="00EE3797"/>
    <w:rsid w:val="00F34378"/>
    <w:rsid w:val="00F47184"/>
    <w:rsid w:val="00F8469E"/>
    <w:rsid w:val="00FB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38532"/>
  <w15:docId w15:val="{47B2D7E5-6DF9-49CE-A141-7A17157F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07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D432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D432D"/>
    <w:rPr>
      <w:rFonts w:ascii="Bookman Old Style" w:eastAsia="Times New Roman" w:hAnsi="Bookman Old Style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D432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D432D"/>
    <w:rPr>
      <w:rFonts w:ascii="Bookman Old Style" w:eastAsia="Times New Roman" w:hAnsi="Bookman Old Style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432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432D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ED4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FD57E-A004-41EE-8CB7-92037675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TANER ÖZDEMİR</Manager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ER</dc:creator>
  <cp:lastModifiedBy>MERVE BALKANLI</cp:lastModifiedBy>
  <cp:revision>31</cp:revision>
  <cp:lastPrinted>2018-10-05T09:03:00Z</cp:lastPrinted>
  <dcterms:created xsi:type="dcterms:W3CDTF">2019-11-18T07:21:00Z</dcterms:created>
  <dcterms:modified xsi:type="dcterms:W3CDTF">2022-05-22T20:44:00Z</dcterms:modified>
</cp:coreProperties>
</file>